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普及发展报告  1978-2002年</w:t>
      </w:r>
    </w:p>
    <w:p>
      <w:r>
        <w:rPr>
          <w:rFonts w:ascii="宋体" w:hAnsi="宋体" w:eastAsia="宋体"/>
          <w:sz w:val="24"/>
        </w:rPr>
        <w:t>张景安主编；中华人民共和国科学技术部政策法规与体制改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普及发展报告  1978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；中华人民共和国科学技术部政策法规与体制改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科学技术', '普及', '发展', '报告', ' ', ' ', '1978', '-', '2002', '年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17.html</w:t>
      </w:r>
    </w:p>
    <w:p>
      <w:r>
        <w:t>更多相关图书推荐：https://www.jiaokey.com</w:t>
      </w:r>
    </w:p>
    <w:p>
      <w:r>
        <w:t>张景安主编；中华人民共和国科学技术部政策法规与体制改革司编 其他作品：https://www.jiaokey.com/tag/张景安主编；中华人民共和国科学技术部政策法规与体制改革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['中国', '科学技术', '普及', '发展', '报告', ' ', ' ', '1978', '-', '2002', '年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